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32F13" w14:textId="77777777" w:rsidR="00461DBF" w:rsidRPr="00412508" w:rsidRDefault="00461DBF" w:rsidP="00B86DDF">
      <w:pPr>
        <w:spacing w:line="400" w:lineRule="exact"/>
        <w:jc w:val="righ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年　　月　　日</w:t>
      </w:r>
    </w:p>
    <w:p w14:paraId="44809220" w14:textId="77777777" w:rsidR="00461DBF" w:rsidRPr="00412508" w:rsidRDefault="00461DBF" w:rsidP="00B86DDF">
      <w:pPr>
        <w:spacing w:line="400" w:lineRule="exact"/>
        <w:jc w:val="center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地域計画変更申出書</w:t>
      </w:r>
    </w:p>
    <w:p w14:paraId="31FBB751" w14:textId="4F5F70F7" w:rsidR="00461DBF" w:rsidRPr="00412508" w:rsidRDefault="00412508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佐世保市</w:t>
      </w:r>
      <w:r w:rsidR="00FD187B" w:rsidRPr="00412508">
        <w:rPr>
          <w:rFonts w:ascii="ＭＳ Ｐ明朝" w:eastAsia="ＭＳ Ｐ明朝" w:hAnsi="ＭＳ Ｐ明朝" w:hint="eastAsia"/>
          <w:szCs w:val="21"/>
        </w:rPr>
        <w:t>長</w:t>
      </w:r>
      <w:r w:rsidR="00461DBF" w:rsidRPr="00412508">
        <w:rPr>
          <w:rFonts w:ascii="ＭＳ Ｐ明朝" w:eastAsia="ＭＳ Ｐ明朝" w:hAnsi="ＭＳ Ｐ明朝" w:hint="eastAsia"/>
          <w:szCs w:val="21"/>
        </w:rPr>
        <w:t xml:space="preserve">　</w:t>
      </w:r>
      <w:r w:rsidR="00A945BD" w:rsidRPr="00412508">
        <w:rPr>
          <w:rFonts w:ascii="ＭＳ Ｐ明朝" w:eastAsia="ＭＳ Ｐ明朝" w:hAnsi="ＭＳ Ｐ明朝" w:hint="eastAsia"/>
          <w:szCs w:val="21"/>
        </w:rPr>
        <w:t>様</w:t>
      </w:r>
    </w:p>
    <w:p w14:paraId="458AE4FB" w14:textId="77777777" w:rsidR="00461DBF" w:rsidRPr="00412508" w:rsidRDefault="00361EA3" w:rsidP="00B86DDF">
      <w:pPr>
        <w:spacing w:line="400" w:lineRule="exact"/>
        <w:ind w:firstLineChars="1400" w:firstLine="3075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（</w:t>
      </w:r>
      <w:r w:rsidR="00461DBF" w:rsidRPr="00412508">
        <w:rPr>
          <w:rFonts w:ascii="ＭＳ Ｐ明朝" w:eastAsia="ＭＳ Ｐ明朝" w:hAnsi="ＭＳ Ｐ明朝" w:hint="eastAsia"/>
          <w:szCs w:val="21"/>
        </w:rPr>
        <w:t>土地所有者</w:t>
      </w:r>
      <w:r w:rsidRPr="00412508">
        <w:rPr>
          <w:rFonts w:ascii="ＭＳ Ｐ明朝" w:eastAsia="ＭＳ Ｐ明朝" w:hAnsi="ＭＳ Ｐ明朝" w:hint="eastAsia"/>
          <w:szCs w:val="21"/>
        </w:rPr>
        <w:t>）</w:t>
      </w:r>
    </w:p>
    <w:tbl>
      <w:tblPr>
        <w:tblStyle w:val="a3"/>
        <w:tblW w:w="5528" w:type="dxa"/>
        <w:tblInd w:w="3256" w:type="dxa"/>
        <w:tblLook w:val="04A0" w:firstRow="1" w:lastRow="0" w:firstColumn="1" w:lastColumn="0" w:noHBand="0" w:noVBand="1"/>
      </w:tblPr>
      <w:tblGrid>
        <w:gridCol w:w="1417"/>
        <w:gridCol w:w="4111"/>
      </w:tblGrid>
      <w:tr w:rsidR="00461DBF" w:rsidRPr="00412508" w14:paraId="5B08DE1B" w14:textId="77777777" w:rsidTr="00A71A7C">
        <w:trPr>
          <w:trHeight w:val="592"/>
        </w:trPr>
        <w:tc>
          <w:tcPr>
            <w:tcW w:w="1417" w:type="dxa"/>
            <w:vAlign w:val="center"/>
          </w:tcPr>
          <w:p w14:paraId="7C7F433A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4111" w:type="dxa"/>
            <w:vAlign w:val="center"/>
          </w:tcPr>
          <w:p w14:paraId="3943044D" w14:textId="77777777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E2845" w:rsidRPr="00412508" w14:paraId="3B6E43C5" w14:textId="77777777" w:rsidTr="00FE2845">
        <w:trPr>
          <w:trHeight w:val="910"/>
        </w:trPr>
        <w:tc>
          <w:tcPr>
            <w:tcW w:w="1417" w:type="dxa"/>
            <w:vAlign w:val="center"/>
          </w:tcPr>
          <w:p w14:paraId="39F576C8" w14:textId="77777777" w:rsidR="00FE2845" w:rsidRPr="00412508" w:rsidRDefault="00FE2845" w:rsidP="00FE2845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ふりがな）</w:t>
            </w:r>
          </w:p>
          <w:p w14:paraId="7E3D8D5E" w14:textId="18DA9D77" w:rsidR="00FE2845" w:rsidRPr="00412508" w:rsidRDefault="00FE2845" w:rsidP="00FE2845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4111" w:type="dxa"/>
            <w:vAlign w:val="center"/>
          </w:tcPr>
          <w:p w14:paraId="15D7AAA9" w14:textId="77777777" w:rsidR="00FE2845" w:rsidRDefault="00FE2845" w:rsidP="00FE284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instrText>eq \o\ac(</w:instrText>
            </w:r>
            <w:r w:rsidRPr="006E6453">
              <w:rPr>
                <w:rFonts w:ascii="ＭＳ Ｐ明朝" w:eastAsia="ＭＳ Ｐ明朝" w:hAnsi="ＭＳ Ｐ明朝" w:hint="eastAsia"/>
                <w:position w:val="-3"/>
                <w:sz w:val="27"/>
                <w:szCs w:val="21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fldChar w:fldCharType="end"/>
            </w:r>
          </w:p>
          <w:p w14:paraId="1A654E01" w14:textId="0DBAD35D" w:rsidR="00FE2845" w:rsidRPr="00412508" w:rsidRDefault="00FE2845" w:rsidP="00FE2845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6E6453">
              <w:rPr>
                <w:rFonts w:ascii="ＭＳ Ｐ明朝" w:eastAsia="ＭＳ Ｐ明朝" w:hAnsi="ＭＳ Ｐ明朝" w:hint="eastAsia"/>
                <w:sz w:val="16"/>
                <w:szCs w:val="21"/>
              </w:rPr>
              <w:t>（自筆の場合</w:t>
            </w: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、押</w:t>
            </w:r>
            <w:r w:rsidRPr="006E6453">
              <w:rPr>
                <w:rFonts w:ascii="ＭＳ Ｐ明朝" w:eastAsia="ＭＳ Ｐ明朝" w:hAnsi="ＭＳ Ｐ明朝" w:hint="eastAsia"/>
                <w:sz w:val="16"/>
                <w:szCs w:val="21"/>
              </w:rPr>
              <w:t>印省略可</w:t>
            </w:r>
            <w:bookmarkStart w:id="0" w:name="_GoBack"/>
            <w:bookmarkEnd w:id="0"/>
            <w:r w:rsidRPr="006E6453">
              <w:rPr>
                <w:rFonts w:ascii="ＭＳ Ｐ明朝" w:eastAsia="ＭＳ Ｐ明朝" w:hAnsi="ＭＳ Ｐ明朝" w:hint="eastAsia"/>
                <w:sz w:val="16"/>
                <w:szCs w:val="21"/>
              </w:rPr>
              <w:t>）</w:t>
            </w:r>
          </w:p>
        </w:tc>
      </w:tr>
      <w:tr w:rsidR="00461DBF" w:rsidRPr="00412508" w14:paraId="043478BD" w14:textId="77777777" w:rsidTr="00A71A7C">
        <w:trPr>
          <w:trHeight w:val="552"/>
        </w:trPr>
        <w:tc>
          <w:tcPr>
            <w:tcW w:w="1417" w:type="dxa"/>
            <w:vAlign w:val="center"/>
          </w:tcPr>
          <w:p w14:paraId="102ABA61" w14:textId="34E3B14D" w:rsidR="00461DBF" w:rsidRPr="00412508" w:rsidRDefault="008C28C7" w:rsidP="008C28C7">
            <w:pPr>
              <w:spacing w:line="400" w:lineRule="exact"/>
              <w:ind w:firstLineChars="150" w:firstLine="345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 w:val="22"/>
              </w:rPr>
              <w:t>電　話</w:t>
            </w:r>
          </w:p>
        </w:tc>
        <w:tc>
          <w:tcPr>
            <w:tcW w:w="4111" w:type="dxa"/>
            <w:vAlign w:val="center"/>
          </w:tcPr>
          <w:p w14:paraId="523CDE99" w14:textId="77777777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28C7" w:rsidRPr="00412508" w14:paraId="1AAA7467" w14:textId="77777777" w:rsidTr="00A71A7C">
        <w:trPr>
          <w:trHeight w:val="552"/>
        </w:trPr>
        <w:tc>
          <w:tcPr>
            <w:tcW w:w="1417" w:type="dxa"/>
            <w:vAlign w:val="center"/>
          </w:tcPr>
          <w:p w14:paraId="5296AEC2" w14:textId="47E23BE4" w:rsidR="008C28C7" w:rsidRPr="00412508" w:rsidRDefault="008C28C7" w:rsidP="008C28C7">
            <w:pPr>
              <w:spacing w:line="400" w:lineRule="exact"/>
              <w:ind w:firstLineChars="150" w:firstLine="345"/>
              <w:rPr>
                <w:rFonts w:ascii="ＭＳ Ｐ明朝" w:eastAsia="ＭＳ Ｐ明朝" w:hAnsi="ＭＳ Ｐ明朝"/>
                <w:sz w:val="22"/>
              </w:rPr>
            </w:pPr>
            <w:r w:rsidRPr="00412508">
              <w:rPr>
                <w:rFonts w:ascii="ＭＳ Ｐ明朝" w:eastAsia="ＭＳ Ｐ明朝" w:hAnsi="ＭＳ Ｐ明朝" w:hint="eastAsia"/>
                <w:kern w:val="0"/>
                <w:sz w:val="22"/>
              </w:rPr>
              <w:t>メール</w:t>
            </w:r>
          </w:p>
        </w:tc>
        <w:tc>
          <w:tcPr>
            <w:tcW w:w="4111" w:type="dxa"/>
            <w:vAlign w:val="center"/>
          </w:tcPr>
          <w:p w14:paraId="79BB1F3E" w14:textId="77777777" w:rsidR="008C28C7" w:rsidRPr="00412508" w:rsidRDefault="008C28C7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2E3A82A" w14:textId="12F591BF" w:rsidR="00461DBF" w:rsidRPr="00412508" w:rsidRDefault="00461DBF" w:rsidP="005F494D">
      <w:pPr>
        <w:spacing w:line="400" w:lineRule="exact"/>
        <w:ind w:firstLineChars="100" w:firstLine="220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下記の土地について、</w:t>
      </w:r>
      <w:r w:rsidR="005F494D">
        <w:rPr>
          <w:rFonts w:ascii="ＭＳ Ｐ明朝" w:eastAsia="ＭＳ Ｐ明朝" w:hAnsi="ＭＳ Ｐ明朝" w:hint="eastAsia"/>
          <w:szCs w:val="21"/>
        </w:rPr>
        <w:t>下記のとおり</w:t>
      </w:r>
      <w:r w:rsidRPr="00412508">
        <w:rPr>
          <w:rFonts w:ascii="ＭＳ Ｐ明朝" w:eastAsia="ＭＳ Ｐ明朝" w:hAnsi="ＭＳ Ｐ明朝" w:hint="eastAsia"/>
          <w:szCs w:val="21"/>
        </w:rPr>
        <w:t>計画</w:t>
      </w:r>
      <w:r w:rsidR="005F494D">
        <w:rPr>
          <w:rFonts w:ascii="ＭＳ Ｐ明朝" w:eastAsia="ＭＳ Ｐ明朝" w:hAnsi="ＭＳ Ｐ明朝" w:hint="eastAsia"/>
          <w:szCs w:val="21"/>
        </w:rPr>
        <w:t>を</w:t>
      </w:r>
      <w:r w:rsidRPr="00412508">
        <w:rPr>
          <w:rFonts w:ascii="ＭＳ Ｐ明朝" w:eastAsia="ＭＳ Ｐ明朝" w:hAnsi="ＭＳ Ｐ明朝" w:hint="eastAsia"/>
          <w:szCs w:val="21"/>
        </w:rPr>
        <w:t>しているため、農業経営基盤強化促進法第</w:t>
      </w:r>
      <w:r w:rsidR="005C3065">
        <w:rPr>
          <w:rFonts w:ascii="ＭＳ Ｐ明朝" w:eastAsia="ＭＳ Ｐ明朝" w:hAnsi="ＭＳ Ｐ明朝" w:hint="eastAsia"/>
          <w:szCs w:val="21"/>
        </w:rPr>
        <w:t>１９</w:t>
      </w:r>
      <w:r w:rsidRPr="00412508">
        <w:rPr>
          <w:rFonts w:ascii="ＭＳ Ｐ明朝" w:eastAsia="ＭＳ Ｐ明朝" w:hAnsi="ＭＳ Ｐ明朝" w:hint="eastAsia"/>
          <w:szCs w:val="21"/>
        </w:rPr>
        <w:t>条に基づいて策定された地域計画の変更を申し出ます。</w:t>
      </w:r>
    </w:p>
    <w:p w14:paraId="13872097" w14:textId="77777777" w:rsidR="00461DBF" w:rsidRPr="00412508" w:rsidRDefault="00461DBF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１　申出書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1843"/>
        <w:gridCol w:w="1701"/>
      </w:tblGrid>
      <w:tr w:rsidR="00461DBF" w:rsidRPr="00412508" w14:paraId="256B3010" w14:textId="77777777" w:rsidTr="002A674A">
        <w:tc>
          <w:tcPr>
            <w:tcW w:w="3256" w:type="dxa"/>
            <w:vMerge w:val="restart"/>
            <w:vAlign w:val="center"/>
          </w:tcPr>
          <w:p w14:paraId="41FA08DD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1984" w:type="dxa"/>
            <w:gridSpan w:val="2"/>
            <w:vAlign w:val="center"/>
          </w:tcPr>
          <w:p w14:paraId="3032CF1E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地目</w:t>
            </w:r>
          </w:p>
        </w:tc>
        <w:tc>
          <w:tcPr>
            <w:tcW w:w="1843" w:type="dxa"/>
            <w:vMerge w:val="restart"/>
            <w:vAlign w:val="center"/>
          </w:tcPr>
          <w:p w14:paraId="28407AA8" w14:textId="516F1BC2" w:rsidR="00461DBF" w:rsidRPr="00412508" w:rsidRDefault="002A674A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面積</w:t>
            </w:r>
          </w:p>
          <w:p w14:paraId="4CAE40D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(㎡)</w:t>
            </w:r>
          </w:p>
        </w:tc>
        <w:tc>
          <w:tcPr>
            <w:tcW w:w="1701" w:type="dxa"/>
            <w:vMerge w:val="restart"/>
            <w:vAlign w:val="center"/>
          </w:tcPr>
          <w:p w14:paraId="53F97E32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耕作者</w:t>
            </w:r>
          </w:p>
        </w:tc>
      </w:tr>
      <w:tr w:rsidR="00461DBF" w:rsidRPr="00412508" w14:paraId="1CB7AB92" w14:textId="77777777" w:rsidTr="002A674A">
        <w:tc>
          <w:tcPr>
            <w:tcW w:w="3256" w:type="dxa"/>
            <w:vMerge/>
            <w:vAlign w:val="center"/>
          </w:tcPr>
          <w:p w14:paraId="1C1F9EDF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41E8850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登記簿</w:t>
            </w:r>
          </w:p>
        </w:tc>
        <w:tc>
          <w:tcPr>
            <w:tcW w:w="992" w:type="dxa"/>
            <w:vAlign w:val="center"/>
          </w:tcPr>
          <w:p w14:paraId="22601A7D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現況</w:t>
            </w:r>
          </w:p>
        </w:tc>
        <w:tc>
          <w:tcPr>
            <w:tcW w:w="1843" w:type="dxa"/>
            <w:vMerge/>
            <w:vAlign w:val="center"/>
          </w:tcPr>
          <w:p w14:paraId="5BE4F47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982746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61DBF" w:rsidRPr="00412508" w14:paraId="6A298A3B" w14:textId="77777777" w:rsidTr="002A674A">
        <w:trPr>
          <w:trHeight w:val="773"/>
        </w:trPr>
        <w:tc>
          <w:tcPr>
            <w:tcW w:w="3256" w:type="dxa"/>
            <w:vAlign w:val="center"/>
          </w:tcPr>
          <w:p w14:paraId="4D3DBD1B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8C9012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F7FE585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9B82B1" w14:textId="16CC701D" w:rsidR="000730C1" w:rsidRPr="00412508" w:rsidRDefault="000730C1" w:rsidP="002A674A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㎡</w:t>
            </w:r>
          </w:p>
          <w:p w14:paraId="5894F722" w14:textId="5E0D9662" w:rsidR="00461DBF" w:rsidRPr="00412508" w:rsidRDefault="000730C1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65D9A8B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71A7C" w:rsidRPr="00412508" w14:paraId="614BAD09" w14:textId="77777777" w:rsidTr="002A674A">
        <w:trPr>
          <w:trHeight w:val="773"/>
        </w:trPr>
        <w:tc>
          <w:tcPr>
            <w:tcW w:w="3256" w:type="dxa"/>
            <w:vAlign w:val="center"/>
          </w:tcPr>
          <w:p w14:paraId="01684C1B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3C6387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C302F8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8945EB" w14:textId="77777777" w:rsidR="002A674A" w:rsidRPr="00412508" w:rsidRDefault="000730C1" w:rsidP="002A674A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 </w:t>
            </w:r>
            <w:r w:rsidR="002A674A"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㎡</w:t>
            </w:r>
          </w:p>
          <w:p w14:paraId="2055A9AB" w14:textId="434BFE52" w:rsidR="00A71A7C" w:rsidRPr="00412508" w:rsidRDefault="002A674A" w:rsidP="002A674A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115ABE85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71A7C" w:rsidRPr="00412508" w14:paraId="005E94F3" w14:textId="77777777" w:rsidTr="002A674A">
        <w:trPr>
          <w:trHeight w:val="773"/>
        </w:trPr>
        <w:tc>
          <w:tcPr>
            <w:tcW w:w="3256" w:type="dxa"/>
            <w:vAlign w:val="center"/>
          </w:tcPr>
          <w:p w14:paraId="23BA7F56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B3C448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7DE748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6725A6" w14:textId="77777777" w:rsidR="002A674A" w:rsidRPr="00412508" w:rsidRDefault="002A674A" w:rsidP="002A674A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㎡</w:t>
            </w:r>
          </w:p>
          <w:p w14:paraId="5C1E88ED" w14:textId="301C0588" w:rsidR="00A71A7C" w:rsidRPr="00412508" w:rsidRDefault="002A674A" w:rsidP="002A674A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1A77C8C9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83C1965" w14:textId="5A856F26" w:rsidR="00461DBF" w:rsidRPr="00412508" w:rsidRDefault="00461DBF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 xml:space="preserve">２　</w:t>
      </w:r>
      <w:r w:rsidR="005F494D">
        <w:rPr>
          <w:rFonts w:ascii="ＭＳ Ｐ明朝" w:eastAsia="ＭＳ Ｐ明朝" w:hAnsi="ＭＳ Ｐ明朝" w:hint="eastAsia"/>
          <w:szCs w:val="21"/>
        </w:rPr>
        <w:t>変更</w:t>
      </w:r>
      <w:r w:rsidRPr="00412508">
        <w:rPr>
          <w:rFonts w:ascii="ＭＳ Ｐ明朝" w:eastAsia="ＭＳ Ｐ明朝" w:hAnsi="ＭＳ Ｐ明朝" w:hint="eastAsia"/>
          <w:szCs w:val="21"/>
        </w:rPr>
        <w:t>目的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461DBF" w:rsidRPr="00412508" w14:paraId="3B10FA0A" w14:textId="77777777" w:rsidTr="00B80EE4">
        <w:trPr>
          <w:trHeight w:val="1068"/>
        </w:trPr>
        <w:tc>
          <w:tcPr>
            <w:tcW w:w="1980" w:type="dxa"/>
            <w:vAlign w:val="center"/>
          </w:tcPr>
          <w:p w14:paraId="24A6F090" w14:textId="4DE47484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１）目</w:t>
            </w:r>
            <w:r w:rsidR="000D75CA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>的</w:t>
            </w:r>
          </w:p>
        </w:tc>
        <w:tc>
          <w:tcPr>
            <w:tcW w:w="6804" w:type="dxa"/>
            <w:vAlign w:val="center"/>
          </w:tcPr>
          <w:p w14:paraId="336798FC" w14:textId="622B54FE" w:rsidR="00461DBF" w:rsidRPr="00412508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5F494D">
              <w:rPr>
                <w:rFonts w:ascii="ＭＳ Ｐ明朝" w:eastAsia="ＭＳ Ｐ明朝" w:hAnsi="ＭＳ Ｐ明朝" w:hint="eastAsia"/>
                <w:szCs w:val="21"/>
              </w:rPr>
              <w:t>補助金の申請のため</w:t>
            </w:r>
          </w:p>
          <w:p w14:paraId="2864B8C4" w14:textId="77777777" w:rsidR="00461DBF" w:rsidRPr="00412508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□その他（　          </w:t>
            </w:r>
            <w:r w:rsidR="00B80EE4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                　　　　   ）</w:t>
            </w:r>
          </w:p>
        </w:tc>
      </w:tr>
      <w:tr w:rsidR="00461DBF" w:rsidRPr="00412508" w14:paraId="731C5F78" w14:textId="77777777" w:rsidTr="00B80EE4">
        <w:trPr>
          <w:trHeight w:val="1096"/>
        </w:trPr>
        <w:tc>
          <w:tcPr>
            <w:tcW w:w="1980" w:type="dxa"/>
            <w:vAlign w:val="center"/>
          </w:tcPr>
          <w:p w14:paraId="15552C60" w14:textId="13164010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２）区</w:t>
            </w:r>
            <w:r w:rsidR="000D75CA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>分</w:t>
            </w:r>
          </w:p>
        </w:tc>
        <w:tc>
          <w:tcPr>
            <w:tcW w:w="6804" w:type="dxa"/>
            <w:vAlign w:val="center"/>
          </w:tcPr>
          <w:p w14:paraId="7F941113" w14:textId="5903BA6D" w:rsidR="00461DBF" w:rsidRPr="00412508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5F494D">
              <w:rPr>
                <w:rFonts w:ascii="ＭＳ Ｐ明朝" w:eastAsia="ＭＳ Ｐ明朝" w:hAnsi="ＭＳ Ｐ明朝" w:hint="eastAsia"/>
                <w:szCs w:val="21"/>
              </w:rPr>
              <w:t>地域計画に編入</w:t>
            </w:r>
          </w:p>
          <w:p w14:paraId="6E5FFA90" w14:textId="2F5FA062" w:rsidR="00461DBF" w:rsidRPr="00412508" w:rsidRDefault="00461DBF" w:rsidP="005F494D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5F494D">
              <w:rPr>
                <w:rFonts w:ascii="ＭＳ Ｐ明朝" w:eastAsia="ＭＳ Ｐ明朝" w:hAnsi="ＭＳ Ｐ明朝" w:hint="eastAsia"/>
                <w:szCs w:val="21"/>
              </w:rPr>
              <w:t>地域計画から除外</w:t>
            </w:r>
          </w:p>
        </w:tc>
      </w:tr>
      <w:tr w:rsidR="00461DBF" w:rsidRPr="00412508" w14:paraId="2CE232E2" w14:textId="77777777" w:rsidTr="007E0E5A">
        <w:trPr>
          <w:trHeight w:val="758"/>
        </w:trPr>
        <w:tc>
          <w:tcPr>
            <w:tcW w:w="1980" w:type="dxa"/>
            <w:vAlign w:val="center"/>
          </w:tcPr>
          <w:p w14:paraId="228773DC" w14:textId="5A7A70C1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３）理</w:t>
            </w:r>
            <w:r w:rsidR="000D75CA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>由</w:t>
            </w:r>
          </w:p>
        </w:tc>
        <w:tc>
          <w:tcPr>
            <w:tcW w:w="6804" w:type="dxa"/>
            <w:vAlign w:val="center"/>
          </w:tcPr>
          <w:p w14:paraId="41747CBD" w14:textId="77777777" w:rsidR="00461DBF" w:rsidRPr="00412508" w:rsidRDefault="00B80EE4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14:paraId="7CC6C1DE" w14:textId="77777777" w:rsidR="00461DBF" w:rsidRPr="00412508" w:rsidRDefault="00461DBF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※（添付書類）提出する添付書類について、□にチェックすること。</w:t>
      </w:r>
    </w:p>
    <w:p w14:paraId="70086392" w14:textId="471529A8" w:rsidR="005847D1" w:rsidRPr="00412508" w:rsidRDefault="00461DBF" w:rsidP="00B86DDF">
      <w:pPr>
        <w:spacing w:line="400" w:lineRule="exact"/>
        <w:ind w:firstLineChars="100" w:firstLine="220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□事業計画書、 □土地利用計画書、 □位置図、 □断面</w:t>
      </w:r>
      <w:r w:rsidR="00B80EE4" w:rsidRPr="00412508">
        <w:rPr>
          <w:rFonts w:ascii="ＭＳ Ｐ明朝" w:eastAsia="ＭＳ Ｐ明朝" w:hAnsi="ＭＳ Ｐ明朝" w:hint="eastAsia"/>
          <w:szCs w:val="21"/>
        </w:rPr>
        <w:t>図</w:t>
      </w:r>
    </w:p>
    <w:tbl>
      <w:tblPr>
        <w:tblStyle w:val="a3"/>
        <w:tblpPr w:leftFromText="142" w:rightFromText="142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5F494D" w:rsidRPr="00412508" w14:paraId="4D715E75" w14:textId="7A58F70C" w:rsidTr="005C3065">
        <w:tc>
          <w:tcPr>
            <w:tcW w:w="3397" w:type="dxa"/>
            <w:vAlign w:val="center"/>
          </w:tcPr>
          <w:p w14:paraId="503CF434" w14:textId="07A75569" w:rsidR="005F494D" w:rsidRPr="00412508" w:rsidRDefault="005F494D" w:rsidP="00402D70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</w:t>
            </w:r>
            <w:r w:rsidRPr="00412508">
              <w:rPr>
                <w:rFonts w:ascii="ＭＳ Ｐ明朝" w:eastAsia="ＭＳ Ｐ明朝" w:hAnsi="ＭＳ Ｐ明朝" w:hint="eastAsia"/>
                <w:sz w:val="20"/>
                <w:szCs w:val="21"/>
              </w:rPr>
              <w:t>地域計画（地域名）</w:t>
            </w:r>
          </w:p>
        </w:tc>
      </w:tr>
      <w:tr w:rsidR="005F494D" w:rsidRPr="00412508" w14:paraId="1CC1AAFE" w14:textId="29D4277E" w:rsidTr="005C3065">
        <w:trPr>
          <w:trHeight w:val="736"/>
        </w:trPr>
        <w:tc>
          <w:tcPr>
            <w:tcW w:w="3397" w:type="dxa"/>
            <w:vAlign w:val="center"/>
          </w:tcPr>
          <w:p w14:paraId="11419A1B" w14:textId="77777777" w:rsidR="005F494D" w:rsidRPr="00412508" w:rsidRDefault="005F494D" w:rsidP="00A71A7C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1783D4A" w14:textId="77777777" w:rsidR="00A71A7C" w:rsidRPr="00412508" w:rsidRDefault="00A71A7C" w:rsidP="00B86DDF">
      <w:pPr>
        <w:spacing w:line="400" w:lineRule="exact"/>
        <w:rPr>
          <w:rFonts w:ascii="ＭＳ Ｐ明朝" w:eastAsia="ＭＳ Ｐ明朝" w:hAnsi="ＭＳ Ｐ明朝"/>
          <w:sz w:val="22"/>
          <w:szCs w:val="21"/>
        </w:rPr>
      </w:pPr>
    </w:p>
    <w:p w14:paraId="19E25D2D" w14:textId="6D27E55F" w:rsidR="00361EA3" w:rsidRPr="00412508" w:rsidRDefault="00361EA3" w:rsidP="00B86DDF">
      <w:pPr>
        <w:spacing w:line="400" w:lineRule="exact"/>
        <w:rPr>
          <w:rFonts w:ascii="ＭＳ Ｐ明朝" w:eastAsia="ＭＳ Ｐ明朝" w:hAnsi="ＭＳ Ｐ明朝"/>
          <w:sz w:val="20"/>
          <w:szCs w:val="21"/>
        </w:rPr>
      </w:pPr>
      <w:r w:rsidRPr="00412508">
        <w:rPr>
          <w:rFonts w:ascii="ＭＳ Ｐ明朝" w:eastAsia="ＭＳ Ｐ明朝" w:hAnsi="ＭＳ Ｐ明朝" w:hint="eastAsia"/>
          <w:sz w:val="22"/>
          <w:szCs w:val="21"/>
        </w:rPr>
        <w:t xml:space="preserve">　　　　　　　　　　　　　　　　　　　　　　</w:t>
      </w:r>
    </w:p>
    <w:p w14:paraId="2236FDE1" w14:textId="77777777" w:rsidR="00361EA3" w:rsidRPr="00412508" w:rsidRDefault="00361EA3" w:rsidP="00B86DDF">
      <w:pPr>
        <w:spacing w:line="400" w:lineRule="exact"/>
        <w:rPr>
          <w:rFonts w:ascii="ＭＳ Ｐ明朝" w:eastAsia="ＭＳ Ｐ明朝" w:hAnsi="ＭＳ Ｐ明朝"/>
          <w:szCs w:val="21"/>
        </w:rPr>
      </w:pPr>
    </w:p>
    <w:p w14:paraId="2B749B4D" w14:textId="08A07216" w:rsidR="00A71A7C" w:rsidRPr="00412508" w:rsidRDefault="00A71A7C" w:rsidP="00A71A7C">
      <w:pPr>
        <w:spacing w:line="400" w:lineRule="exact"/>
        <w:jc w:val="right"/>
        <w:rPr>
          <w:rFonts w:ascii="ＭＳ Ｐ明朝" w:eastAsia="ＭＳ Ｐ明朝" w:hAnsi="ＭＳ Ｐ明朝"/>
          <w:sz w:val="22"/>
        </w:rPr>
      </w:pPr>
    </w:p>
    <w:sectPr w:rsidR="00A71A7C" w:rsidRPr="00412508" w:rsidSect="00FE2845">
      <w:headerReference w:type="default" r:id="rId7"/>
      <w:pgSz w:w="11906" w:h="16838" w:code="9"/>
      <w:pgMar w:top="1276" w:right="1418" w:bottom="1077" w:left="1701" w:header="567" w:footer="567" w:gutter="0"/>
      <w:cols w:space="425"/>
      <w:docGrid w:type="linesAndChars" w:linePitch="31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DFDB" w14:textId="77777777" w:rsidR="002E54D3" w:rsidRDefault="002E54D3" w:rsidP="002C6F88">
      <w:r>
        <w:separator/>
      </w:r>
    </w:p>
  </w:endnote>
  <w:endnote w:type="continuationSeparator" w:id="0">
    <w:p w14:paraId="63DA9213" w14:textId="77777777" w:rsidR="002E54D3" w:rsidRDefault="002E54D3" w:rsidP="002C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3BA4" w14:textId="77777777" w:rsidR="002E54D3" w:rsidRDefault="002E54D3" w:rsidP="002C6F88">
      <w:r>
        <w:separator/>
      </w:r>
    </w:p>
  </w:footnote>
  <w:footnote w:type="continuationSeparator" w:id="0">
    <w:p w14:paraId="570B39AF" w14:textId="77777777" w:rsidR="002E54D3" w:rsidRDefault="002E54D3" w:rsidP="002C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1663" w14:textId="08E07BBB" w:rsidR="005F494D" w:rsidRPr="005F494D" w:rsidRDefault="005F494D">
    <w:pPr>
      <w:pStyle w:val="a4"/>
      <w:rPr>
        <w:rFonts w:ascii="ＭＳ 明朝" w:eastAsia="ＭＳ 明朝" w:hAnsi="ＭＳ 明朝"/>
      </w:rPr>
    </w:pPr>
    <w:r w:rsidRPr="005F494D">
      <w:rPr>
        <w:rFonts w:ascii="ＭＳ 明朝" w:eastAsia="ＭＳ 明朝" w:hAnsi="ＭＳ 明朝" w:hint="eastAsia"/>
      </w:rPr>
      <w:t>（</w:t>
    </w:r>
    <w:r w:rsidRPr="005F494D">
      <w:rPr>
        <w:rFonts w:ascii="ＭＳ 明朝" w:eastAsia="ＭＳ 明朝" w:hAnsi="ＭＳ 明朝" w:hint="eastAsia"/>
      </w:rPr>
      <w:t>様式２）</w:t>
    </w:r>
    <w:r w:rsidR="00234631">
      <w:rPr>
        <w:rFonts w:ascii="ＭＳ 明朝" w:eastAsia="ＭＳ 明朝" w:hAnsi="ＭＳ 明朝" w:hint="eastAsia"/>
      </w:rPr>
      <w:t>農地</w:t>
    </w:r>
    <w:r w:rsidRPr="005F494D">
      <w:rPr>
        <w:rFonts w:ascii="ＭＳ 明朝" w:eastAsia="ＭＳ 明朝" w:hAnsi="ＭＳ 明朝" w:hint="eastAsia"/>
      </w:rPr>
      <w:t>転用以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BF"/>
    <w:rsid w:val="000730C1"/>
    <w:rsid w:val="000A2935"/>
    <w:rsid w:val="000D75CA"/>
    <w:rsid w:val="001151E0"/>
    <w:rsid w:val="00234631"/>
    <w:rsid w:val="002A674A"/>
    <w:rsid w:val="002C6F88"/>
    <w:rsid w:val="002E54D3"/>
    <w:rsid w:val="00321D11"/>
    <w:rsid w:val="00350DB5"/>
    <w:rsid w:val="00361EA3"/>
    <w:rsid w:val="00402D70"/>
    <w:rsid w:val="00412508"/>
    <w:rsid w:val="00461DBF"/>
    <w:rsid w:val="004A5687"/>
    <w:rsid w:val="004C189D"/>
    <w:rsid w:val="005847D1"/>
    <w:rsid w:val="005C3065"/>
    <w:rsid w:val="005F494D"/>
    <w:rsid w:val="005F4C68"/>
    <w:rsid w:val="0061527A"/>
    <w:rsid w:val="00623A48"/>
    <w:rsid w:val="00681AEC"/>
    <w:rsid w:val="007B0809"/>
    <w:rsid w:val="007E0E5A"/>
    <w:rsid w:val="00801AE3"/>
    <w:rsid w:val="008C28C7"/>
    <w:rsid w:val="008C77BD"/>
    <w:rsid w:val="009E4ADC"/>
    <w:rsid w:val="00A35C19"/>
    <w:rsid w:val="00A654FE"/>
    <w:rsid w:val="00A71A7C"/>
    <w:rsid w:val="00A92D49"/>
    <w:rsid w:val="00A945BD"/>
    <w:rsid w:val="00B5317D"/>
    <w:rsid w:val="00B66068"/>
    <w:rsid w:val="00B80EE4"/>
    <w:rsid w:val="00B86DDF"/>
    <w:rsid w:val="00D40ADD"/>
    <w:rsid w:val="00D9310E"/>
    <w:rsid w:val="00E97410"/>
    <w:rsid w:val="00F8427A"/>
    <w:rsid w:val="00FD187B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D9D7EA"/>
  <w15:chartTrackingRefBased/>
  <w15:docId w15:val="{46977CEE-7A6D-4C40-B470-87D53306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F88"/>
  </w:style>
  <w:style w:type="paragraph" w:styleId="a6">
    <w:name w:val="footer"/>
    <w:basedOn w:val="a"/>
    <w:link w:val="a7"/>
    <w:uiPriority w:val="99"/>
    <w:unhideWhenUsed/>
    <w:rsid w:val="002C6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F88"/>
  </w:style>
  <w:style w:type="paragraph" w:styleId="a8">
    <w:name w:val="Balloon Text"/>
    <w:basedOn w:val="a"/>
    <w:link w:val="a9"/>
    <w:uiPriority w:val="99"/>
    <w:semiHidden/>
    <w:unhideWhenUsed/>
    <w:rsid w:val="00E97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A71A7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A71A7C"/>
    <w:rPr>
      <w:rFonts w:ascii="Century" w:eastAsia="ＭＳ 明朝" w:hAnsi="Century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1527A"/>
  </w:style>
  <w:style w:type="character" w:customStyle="1" w:styleId="ad">
    <w:name w:val="日付 (文字)"/>
    <w:basedOn w:val="a0"/>
    <w:link w:val="ac"/>
    <w:uiPriority w:val="99"/>
    <w:semiHidden/>
    <w:rsid w:val="0061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40AC-4BEF-4EB6-97EF-B9FA0C67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井 敏彦</dc:creator>
  <cp:keywords/>
  <dc:description/>
  <cp:lastModifiedBy>小松直也</cp:lastModifiedBy>
  <cp:revision>30</cp:revision>
  <cp:lastPrinted>2025-03-17T06:13:00Z</cp:lastPrinted>
  <dcterms:created xsi:type="dcterms:W3CDTF">2025-03-04T06:59:00Z</dcterms:created>
  <dcterms:modified xsi:type="dcterms:W3CDTF">2025-04-11T01:13:00Z</dcterms:modified>
</cp:coreProperties>
</file>